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16" w:rsidRPr="00FB5D3E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02E98C62" wp14:editId="54BB4EE3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D3E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30CE38A7" wp14:editId="72603582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 xml:space="preserve">Instituto 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>Nacional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FB5D3E">
        <w:rPr>
          <w:rFonts w:ascii="Arial" w:hAnsi="Arial" w:cs="Arial"/>
          <w:b/>
          <w:sz w:val="56"/>
          <w:szCs w:val="24"/>
        </w:rPr>
        <w:t>Escuela Superior de Cómputo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FB5D3E" w:rsidRDefault="00DA0AB7" w:rsidP="00F02516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40"/>
          <w:szCs w:val="24"/>
          <w:u w:val="single"/>
        </w:rPr>
        <w:t>Analizador de Trama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DA0AB7" w:rsidRDefault="00F02516" w:rsidP="00F02516">
      <w:pPr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b/>
          <w:sz w:val="36"/>
          <w:szCs w:val="36"/>
        </w:rPr>
        <w:t xml:space="preserve">Materia: </w:t>
      </w:r>
    </w:p>
    <w:p w:rsidR="00F02516" w:rsidRPr="00DA0AB7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DA0AB7">
        <w:rPr>
          <w:rFonts w:ascii="Arial" w:hAnsi="Arial" w:cs="Arial"/>
          <w:sz w:val="36"/>
          <w:szCs w:val="36"/>
        </w:rPr>
        <w:t>Redes de computadoras</w:t>
      </w:r>
    </w:p>
    <w:p w:rsidR="00F02516" w:rsidRPr="00DA0AB7" w:rsidRDefault="00F02516" w:rsidP="00F02516">
      <w:pPr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b/>
          <w:sz w:val="36"/>
          <w:szCs w:val="36"/>
        </w:rPr>
        <w:t xml:space="preserve">Grupo: </w:t>
      </w:r>
    </w:p>
    <w:p w:rsidR="00F02516" w:rsidRPr="00DA0AB7" w:rsidRDefault="00F02516" w:rsidP="00340123">
      <w:pPr>
        <w:jc w:val="center"/>
        <w:rPr>
          <w:rFonts w:ascii="Arial" w:hAnsi="Arial" w:cs="Arial"/>
          <w:sz w:val="36"/>
          <w:szCs w:val="36"/>
        </w:rPr>
      </w:pPr>
      <w:r w:rsidRPr="00DA0AB7">
        <w:rPr>
          <w:rFonts w:ascii="Arial" w:hAnsi="Arial" w:cs="Arial"/>
          <w:sz w:val="36"/>
          <w:szCs w:val="36"/>
        </w:rPr>
        <w:t>2CM10</w:t>
      </w:r>
    </w:p>
    <w:p w:rsidR="00340123" w:rsidRPr="00DA0AB7" w:rsidRDefault="00340123" w:rsidP="00340123">
      <w:pPr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b/>
          <w:sz w:val="36"/>
          <w:szCs w:val="36"/>
        </w:rPr>
        <w:t xml:space="preserve">Grupo: </w:t>
      </w:r>
    </w:p>
    <w:p w:rsidR="00340123" w:rsidRPr="00DA0AB7" w:rsidRDefault="00340123" w:rsidP="00340123">
      <w:pPr>
        <w:jc w:val="center"/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sz w:val="36"/>
          <w:szCs w:val="36"/>
        </w:rPr>
        <w:t>Cortez Duarte Nidia Asunción</w:t>
      </w:r>
    </w:p>
    <w:p w:rsidR="00F02516" w:rsidRPr="00DA0AB7" w:rsidRDefault="00F02516" w:rsidP="00F02516">
      <w:pPr>
        <w:rPr>
          <w:rFonts w:ascii="Arial" w:hAnsi="Arial" w:cs="Arial"/>
          <w:b/>
          <w:sz w:val="36"/>
          <w:szCs w:val="36"/>
        </w:rPr>
      </w:pPr>
      <w:r w:rsidRPr="00DA0AB7">
        <w:rPr>
          <w:rFonts w:ascii="Arial" w:hAnsi="Arial" w:cs="Arial"/>
          <w:b/>
          <w:sz w:val="36"/>
          <w:szCs w:val="36"/>
        </w:rPr>
        <w:t>Integrantes:</w:t>
      </w:r>
    </w:p>
    <w:p w:rsidR="00F02516" w:rsidRPr="00DA0AB7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DA0AB7">
        <w:rPr>
          <w:rFonts w:ascii="Arial" w:hAnsi="Arial" w:cs="Arial"/>
          <w:sz w:val="36"/>
          <w:szCs w:val="36"/>
        </w:rPr>
        <w:t>Castro Cruces Jorge Eduardo</w:t>
      </w:r>
    </w:p>
    <w:p w:rsidR="00F02516" w:rsidRPr="00DA0AB7" w:rsidRDefault="00F02516" w:rsidP="007960EE">
      <w:pPr>
        <w:spacing w:after="0"/>
        <w:rPr>
          <w:rFonts w:ascii="Arial" w:hAnsi="Arial" w:cs="Arial"/>
          <w:b/>
          <w:sz w:val="36"/>
          <w:szCs w:val="36"/>
          <w:lang w:val="es-ES"/>
        </w:rPr>
      </w:pPr>
      <w:r w:rsidRPr="00DA0AB7">
        <w:rPr>
          <w:rFonts w:ascii="Arial" w:hAnsi="Arial" w:cs="Arial"/>
          <w:b/>
          <w:sz w:val="36"/>
          <w:szCs w:val="36"/>
          <w:lang w:val="es-ES"/>
        </w:rPr>
        <w:t>Fecha:</w:t>
      </w:r>
    </w:p>
    <w:p w:rsidR="00F02516" w:rsidRDefault="007960EE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proofErr w:type="spellStart"/>
      <w:r w:rsidRPr="00DA0AB7">
        <w:rPr>
          <w:rFonts w:ascii="Arial" w:hAnsi="Arial" w:cs="Arial"/>
          <w:sz w:val="36"/>
          <w:szCs w:val="36"/>
          <w:lang w:val="es-ES"/>
        </w:rPr>
        <w:t>M</w:t>
      </w:r>
      <w:r w:rsidR="00DA0AB7" w:rsidRPr="00DA0AB7">
        <w:rPr>
          <w:rFonts w:ascii="Arial" w:hAnsi="Arial" w:cs="Arial"/>
          <w:sz w:val="36"/>
          <w:szCs w:val="36"/>
          <w:lang w:val="es-ES"/>
        </w:rPr>
        <w:t>iercoles</w:t>
      </w:r>
      <w:proofErr w:type="spellEnd"/>
      <w:r w:rsidR="00F02516" w:rsidRPr="00DA0AB7">
        <w:rPr>
          <w:rFonts w:ascii="Arial" w:hAnsi="Arial" w:cs="Arial"/>
          <w:sz w:val="36"/>
          <w:szCs w:val="36"/>
          <w:lang w:val="es-ES"/>
        </w:rPr>
        <w:t xml:space="preserve">, </w:t>
      </w:r>
      <w:r w:rsidR="00DA0AB7" w:rsidRPr="00DA0AB7">
        <w:rPr>
          <w:rFonts w:ascii="Arial" w:hAnsi="Arial" w:cs="Arial"/>
          <w:sz w:val="36"/>
          <w:szCs w:val="36"/>
          <w:lang w:val="es-ES"/>
        </w:rPr>
        <w:t>abril</w:t>
      </w:r>
      <w:r w:rsidR="00F02516" w:rsidRPr="00DA0AB7">
        <w:rPr>
          <w:rFonts w:ascii="Arial" w:hAnsi="Arial" w:cs="Arial"/>
          <w:sz w:val="36"/>
          <w:szCs w:val="36"/>
          <w:lang w:val="es-ES"/>
        </w:rPr>
        <w:t xml:space="preserve"> </w:t>
      </w:r>
      <w:r w:rsidR="00DA0AB7" w:rsidRPr="00DA0AB7">
        <w:rPr>
          <w:rFonts w:ascii="Arial" w:hAnsi="Arial" w:cs="Arial"/>
          <w:sz w:val="36"/>
          <w:szCs w:val="36"/>
          <w:lang w:val="es-ES"/>
        </w:rPr>
        <w:t>1</w:t>
      </w:r>
      <w:r w:rsidR="00F02516" w:rsidRPr="00DA0AB7">
        <w:rPr>
          <w:rFonts w:ascii="Arial" w:hAnsi="Arial" w:cs="Arial"/>
          <w:sz w:val="36"/>
          <w:szCs w:val="36"/>
          <w:lang w:val="es-ES"/>
        </w:rPr>
        <w:t>, 2020</w:t>
      </w:r>
      <w:r w:rsidR="00F02516" w:rsidRPr="00FB5D3E">
        <w:rPr>
          <w:rFonts w:ascii="Arial" w:hAnsi="Arial" w:cs="Arial"/>
          <w:sz w:val="36"/>
          <w:lang w:val="es-ES"/>
        </w:rPr>
        <w:br w:type="page"/>
      </w:r>
    </w:p>
    <w:p w:rsidR="004875A8" w:rsidRDefault="00DA0AB7" w:rsidP="007960EE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36"/>
          <w:lang w:val="es-ES"/>
        </w:rPr>
      </w:pPr>
      <w:r w:rsidRPr="00DA0AB7">
        <w:rPr>
          <w:rFonts w:ascii="Arial" w:hAnsi="Arial" w:cs="Arial"/>
          <w:sz w:val="24"/>
          <w:szCs w:val="16"/>
          <w:lang w:val="es-ES"/>
        </w:rPr>
        <w:lastRenderedPageBreak/>
        <w:t>Código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D937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D937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D937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io.h</w:t>
      </w:r>
      <w:proofErr w:type="spellEnd"/>
      <w:r w:rsidRPr="00D937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[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5]={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R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NR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EJ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REJ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C[][6]={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IM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P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ISC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E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E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SET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E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R[][6]={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IM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M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D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A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RMR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proofErr w:type="gramStart"/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Trama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]={0x00, 0x02, 0xb3, 0x9c, 0xae, 0xba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2, 0xb3, 0x9c, 0xdf, 0x1b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3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f0, 0xf0, 0x7f, 0x00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0, 0x00, 0x00, 0x00, 0x00, 0x00, 0x00, 0x00, 0x00, 0x00, 0x00, 0x00, 0x00, 0x00, 0x00, 0x00, 0x00, 0x00, </w:t>
      </w:r>
      <w:bookmarkStart w:id="0" w:name="_GoBack"/>
      <w:bookmarkEnd w:id="0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00, 0x00, 0x00, 0x00, 0x00, 0x00, 0x00, 0x00, 0x00, 0x00, 0x00, 0x43, 0x05, 0x90, 0x6D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1[]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ff, 0xff, 0xff, 0xff, 0xff, 0xff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23, 0x8b, 0x46, 0xe9, 0xad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8, 0x06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10, 0x08, 0x00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6, 0x04, 0x00, 0x04, 0x00, 0x23, 0x8b, 0x46, 0xe9, 0xad, 0x94, 0xcc, 0x39, 0xcb, 0x00, 0x00, 0x00, 0x00, 0x00, 0x00, 0x94, 0xcc, 0x39, 0xfe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2[]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1f, 0x45, 0x9d, 0x1e, 0xa2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23, 0x8b, 0x46, 0xe9, 0xad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8, 0x00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46, 0x00, 0x80, 0x42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4, 0x55, 0x34, 0x11, 0x80, 0x11, 0x6b, 0xf0, 0x94, 0xcc, 0x39, 0xcb, 0x94, 0xcc, 0x67, 0x02, 0xaa, 0xbb, 0xcc, 0xdd, 0x04, 0x0c, 0x00, 0x35, 0x00, 0x2e, 0x85, 0x7c, 0xe2, 0x1a, 0x01, 0x00, 0x00, 0x01, 0x00, 0x00, 0x00, 0x00, 0x00, 0x00, 0x03, 0x77, 0x77, 0x77, 0x03, 0x69, 0x73, 0x63, 0x05, 0x65, 0x73, 0x63, 0x6f, 0x6d, 0x03, 0x69, 0x70, 0x6e, 0x02, 0x6d, 0x78, 0x00, 0x00, 0x1c, 0x00, 0x01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3[]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df, 0x1b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2, 0xb3, 0x9c, 0xae, 0xba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4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f0, 0xf1, 0x09, 0x8d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7c, 0x9b, 0x6d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4[]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23, 0x8b, 0x46, 0xe9, 0xad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1f, 0x45, 0x9d, 0x1e, 0xa2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80, 0x35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1, 0x08, 0x00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6, 0x04, 0x00, 0x03, 0x00, 0x1f, 0x45, 0x9d, 0x1e, 0xa2, 0x94, 0xcc, 0x3a, 0xe1, 0x00, 0x23, 0x8b, 0x46, 0xe9, 0xad, 0x94, 0xcc, 0x39, 0xcb, 0x00, 0x00, 0x00, 0x00, 0x00, 0x00, 0x00, 0x00, 0x00, 0x00, 0x00, 0x00, 0x00, 0x00, 0x00, 0x00, 0x00, 0x00, 0xd8, 0xee, 0xdf, 0xb0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5[]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ae, 0xba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2, 0xb3, 0x9c, 0xdf, 0x1b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3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f0, 0xf0, 0x53, 0x00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43, 0x05, 0x90, 0x6d 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6[]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ae, 0xba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2, 0xb3, 0x9c, 0xdf, 0x1b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12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f0, 0xf0, 0x0a, 0x0b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e, 0x00, 0xff, 0xef, 0x14, 0x00, 0x00, 0x00, 0x28, 0x00, 0x00, 0x00, 0x7f, 0x23, 0x00, 0x00, 0x00, 0x00, 0x00, 0x00, 0x00, 0x00, 0x00, 0x00, 0x00, 0x00, 0x00, 0x00, 0x00, 0x00, 0x00, 0x00, 0x00, 0x00, 0x00, 0x00, 0x00, 0x00, 0x00, 0x00, 0x00, 0x00, 0x01, 0x99, 0x98, 0x6d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7[]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ae, 0xba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2, 0xb3, 0x9c, 0xdf, 0x1b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3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f0, 0xf1, 0x53, 0x00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43, 0x05, 0x90, 0x6d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D937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8[]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ae, 0xba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2, 0xb3, 0x9c, 0xdf, 0x1b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3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f0, 0xf0, 0x43, 0x00,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00, 0x43, 0x05, 0x90, 0x6d}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MAC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destino: 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0; i&lt;6; i++)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x, 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8[i]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MAC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origen: 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6; i&lt;12; i++)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x, 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8[i]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8[12]&lt;&lt;8 | Trama8[13]) &lt;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500){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amanio: %d bytes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8[12]&lt;&lt;8 | Trama8[13])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LLC***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8[16] &amp; 3){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</w:t>
      </w:r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I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rintf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Informacion:\n\tN(s): %d\n\tN(r): %d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8[16]&gt;&gt;1, Trama8[17]&gt;&gt;1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8[17] &amp; 1){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8[15] &amp; 1)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f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p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</w:t>
      </w:r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S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Supervision (%s):\n\tN(r): %d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S[(Trama8[16]&gt;&gt;2) &amp; 3], Trama8[17]&gt;&gt;1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</w:t>
      </w:r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I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rintf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Informacion:\n\tN(s): %d\n\tN(r): %d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8[16]&gt;&gt;1, Trama8[17]&gt;&gt;1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8[17] &amp; 1){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8[15] &amp; 1)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f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p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</w:t>
      </w:r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U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Trama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-No Numerada: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8[16] &amp; 16){ </w:t>
      </w:r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f</w:t>
      </w:r>
      <w:proofErr w:type="spellEnd"/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=1?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rama8[15] &amp; 1) </w:t>
      </w:r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LSB SAPo=1, es respuesta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 %s, f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UR[((Trama8[16]&gt;&gt;2) &amp; 3) | ((Trama8[16]&gt;&gt;3) &amp; 28)]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D937F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es comando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 %s, p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UC[((Trama8[16]&gt;&gt;2)&amp;3) | ((Trama8[16]&gt;&gt;3)&amp;28)]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8[12]&lt;&lt;8 | Trama8[13]) == 2048){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IP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8[12]&lt;&lt;8 | Trama8[13]) == 2054){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ARP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D937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</w:t>
      </w:r>
      <w:proofErr w:type="spellStart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Otro</w:t>
      </w:r>
      <w:proofErr w:type="spellEnd"/>
      <w:r w:rsidRPr="00D937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:rsidR="00D937F4" w:rsidRPr="00D937F4" w:rsidRDefault="00D937F4" w:rsidP="00D937F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D937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</w:t>
      </w:r>
    </w:p>
    <w:p w:rsidR="00DA0AB7" w:rsidRDefault="00DA0AB7">
      <w:pPr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br w:type="page"/>
      </w:r>
    </w:p>
    <w:p w:rsidR="004875A8" w:rsidRDefault="00DA0AB7" w:rsidP="007960EE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16"/>
          <w:lang w:val="es-ES"/>
        </w:rPr>
      </w:pPr>
      <w:r w:rsidRPr="00DA0AB7">
        <w:rPr>
          <w:rFonts w:ascii="Arial" w:hAnsi="Arial" w:cs="Arial"/>
          <w:noProof/>
          <w:sz w:val="24"/>
          <w:szCs w:val="16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08AB3628">
            <wp:simplePos x="0" y="0"/>
            <wp:positionH relativeFrom="margin">
              <wp:align>center</wp:align>
            </wp:positionH>
            <wp:positionV relativeFrom="paragraph">
              <wp:posOffset>6366500</wp:posOffset>
            </wp:positionV>
            <wp:extent cx="4334480" cy="1810003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AB7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5408" behindDoc="0" locked="0" layoutInCell="1" allowOverlap="1" wp14:anchorId="70CA8204">
            <wp:simplePos x="0" y="0"/>
            <wp:positionH relativeFrom="margin">
              <wp:align>center</wp:align>
            </wp:positionH>
            <wp:positionV relativeFrom="paragraph">
              <wp:posOffset>4974268</wp:posOffset>
            </wp:positionV>
            <wp:extent cx="4486901" cy="1362265"/>
            <wp:effectExtent l="0" t="0" r="9525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AB7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4384" behindDoc="0" locked="0" layoutInCell="1" allowOverlap="1" wp14:anchorId="6CA086EA">
            <wp:simplePos x="0" y="0"/>
            <wp:positionH relativeFrom="margin">
              <wp:align>center</wp:align>
            </wp:positionH>
            <wp:positionV relativeFrom="paragraph">
              <wp:posOffset>3950961</wp:posOffset>
            </wp:positionV>
            <wp:extent cx="4286848" cy="100026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AB7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3360" behindDoc="0" locked="0" layoutInCell="1" allowOverlap="1" wp14:anchorId="1E473360">
            <wp:simplePos x="0" y="0"/>
            <wp:positionH relativeFrom="margin">
              <wp:align>center</wp:align>
            </wp:positionH>
            <wp:positionV relativeFrom="paragraph">
              <wp:posOffset>2394898</wp:posOffset>
            </wp:positionV>
            <wp:extent cx="4448796" cy="1514686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AB7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2336" behindDoc="0" locked="0" layoutInCell="1" allowOverlap="1" wp14:anchorId="344EC850">
            <wp:simplePos x="0" y="0"/>
            <wp:positionH relativeFrom="margin">
              <wp:align>center</wp:align>
            </wp:positionH>
            <wp:positionV relativeFrom="paragraph">
              <wp:posOffset>1316384</wp:posOffset>
            </wp:positionV>
            <wp:extent cx="4353533" cy="1057423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AB7">
        <w:rPr>
          <w:rFonts w:ascii="Arial" w:hAnsi="Arial" w:cs="Arial"/>
          <w:sz w:val="24"/>
          <w:szCs w:val="16"/>
          <w:lang w:val="es-ES"/>
        </w:rPr>
        <w:t>Capturas de pantalla</w:t>
      </w:r>
    </w:p>
    <w:p w:rsidR="00DA0AB7" w:rsidRDefault="00DA0AB7" w:rsidP="00DA0AB7">
      <w:pPr>
        <w:spacing w:after="0"/>
        <w:rPr>
          <w:rFonts w:ascii="Arial" w:hAnsi="Arial" w:cs="Arial"/>
          <w:sz w:val="24"/>
          <w:szCs w:val="16"/>
          <w:lang w:val="es-ES"/>
        </w:rPr>
      </w:pPr>
      <w:r w:rsidRPr="00DA0AB7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1312" behindDoc="0" locked="0" layoutInCell="1" allowOverlap="1" wp14:anchorId="07E9B1CD">
            <wp:simplePos x="0" y="0"/>
            <wp:positionH relativeFrom="column">
              <wp:posOffset>1262418</wp:posOffset>
            </wp:positionH>
            <wp:positionV relativeFrom="paragraph">
              <wp:posOffset>4208</wp:posOffset>
            </wp:positionV>
            <wp:extent cx="4344006" cy="1066949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16"/>
          <w:lang w:val="es-ES"/>
        </w:rPr>
        <w:br w:type="page"/>
      </w:r>
    </w:p>
    <w:p w:rsidR="00DA0AB7" w:rsidRPr="00DA0AB7" w:rsidRDefault="003C5091" w:rsidP="007960EE">
      <w:pPr>
        <w:spacing w:after="0"/>
        <w:jc w:val="center"/>
        <w:rPr>
          <w:rFonts w:ascii="Arial" w:hAnsi="Arial" w:cs="Arial"/>
          <w:sz w:val="24"/>
          <w:szCs w:val="16"/>
          <w:lang w:val="es-ES"/>
        </w:rPr>
      </w:pPr>
      <w:r w:rsidRPr="003C5091">
        <w:rPr>
          <w:rFonts w:ascii="Arial" w:hAnsi="Arial" w:cs="Arial"/>
          <w:noProof/>
          <w:sz w:val="24"/>
          <w:szCs w:val="16"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44063238">
            <wp:simplePos x="0" y="0"/>
            <wp:positionH relativeFrom="margin">
              <wp:align>center</wp:align>
            </wp:positionH>
            <wp:positionV relativeFrom="paragraph">
              <wp:posOffset>2694931</wp:posOffset>
            </wp:positionV>
            <wp:extent cx="4267796" cy="1371791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091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8480" behindDoc="0" locked="0" layoutInCell="1" allowOverlap="1" wp14:anchorId="3C115CCC">
            <wp:simplePos x="0" y="0"/>
            <wp:positionH relativeFrom="margin">
              <wp:align>center</wp:align>
            </wp:positionH>
            <wp:positionV relativeFrom="paragraph">
              <wp:posOffset>1348096</wp:posOffset>
            </wp:positionV>
            <wp:extent cx="4343400" cy="13144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091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7456" behindDoc="0" locked="0" layoutInCell="1" allowOverlap="1" wp14:anchorId="3C5ACA9C">
            <wp:simplePos x="0" y="0"/>
            <wp:positionH relativeFrom="column">
              <wp:posOffset>1262418</wp:posOffset>
            </wp:positionH>
            <wp:positionV relativeFrom="paragraph">
              <wp:posOffset>6824</wp:posOffset>
            </wp:positionV>
            <wp:extent cx="4344006" cy="1314633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AB7" w:rsidRPr="00DA0AB7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313"/>
    <w:multiLevelType w:val="multilevel"/>
    <w:tmpl w:val="9FD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54C2"/>
    <w:rsid w:val="00123A39"/>
    <w:rsid w:val="001549D4"/>
    <w:rsid w:val="001701E2"/>
    <w:rsid w:val="001C722F"/>
    <w:rsid w:val="00340123"/>
    <w:rsid w:val="00351DFB"/>
    <w:rsid w:val="003930D7"/>
    <w:rsid w:val="003C5091"/>
    <w:rsid w:val="00413F0D"/>
    <w:rsid w:val="0047119B"/>
    <w:rsid w:val="004875A8"/>
    <w:rsid w:val="00491719"/>
    <w:rsid w:val="00495D0A"/>
    <w:rsid w:val="004D1A1B"/>
    <w:rsid w:val="004E6525"/>
    <w:rsid w:val="005062F5"/>
    <w:rsid w:val="005203BD"/>
    <w:rsid w:val="005915C5"/>
    <w:rsid w:val="00634BCE"/>
    <w:rsid w:val="006813AE"/>
    <w:rsid w:val="006935A8"/>
    <w:rsid w:val="006D1E31"/>
    <w:rsid w:val="006E2E93"/>
    <w:rsid w:val="007960EE"/>
    <w:rsid w:val="007B7DDB"/>
    <w:rsid w:val="008458B9"/>
    <w:rsid w:val="00890CFB"/>
    <w:rsid w:val="008C16CB"/>
    <w:rsid w:val="009263EF"/>
    <w:rsid w:val="00983973"/>
    <w:rsid w:val="00A138BB"/>
    <w:rsid w:val="00A26C23"/>
    <w:rsid w:val="00A60739"/>
    <w:rsid w:val="00B52725"/>
    <w:rsid w:val="00B963B6"/>
    <w:rsid w:val="00BA040F"/>
    <w:rsid w:val="00CF19F1"/>
    <w:rsid w:val="00D52EF6"/>
    <w:rsid w:val="00D77205"/>
    <w:rsid w:val="00D77F99"/>
    <w:rsid w:val="00D937F4"/>
    <w:rsid w:val="00D96139"/>
    <w:rsid w:val="00DA0AB7"/>
    <w:rsid w:val="00E32486"/>
    <w:rsid w:val="00E55B07"/>
    <w:rsid w:val="00F02516"/>
    <w:rsid w:val="00F4171E"/>
    <w:rsid w:val="00FB5D3E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9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D937F4"/>
  </w:style>
  <w:style w:type="character" w:customStyle="1" w:styleId="datatypes">
    <w:name w:val="datatypes"/>
    <w:basedOn w:val="Fuentedeprrafopredeter"/>
    <w:rsid w:val="00D937F4"/>
  </w:style>
  <w:style w:type="character" w:customStyle="1" w:styleId="string">
    <w:name w:val="string"/>
    <w:basedOn w:val="Fuentedeprrafopredeter"/>
    <w:rsid w:val="00D937F4"/>
  </w:style>
  <w:style w:type="character" w:customStyle="1" w:styleId="keyword">
    <w:name w:val="keyword"/>
    <w:basedOn w:val="Fuentedeprrafopredeter"/>
    <w:rsid w:val="00D937F4"/>
  </w:style>
  <w:style w:type="character" w:customStyle="1" w:styleId="comment">
    <w:name w:val="comment"/>
    <w:basedOn w:val="Fuentedeprrafopredeter"/>
    <w:rsid w:val="00D9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3DE8-1B78-42B4-BA86-994253B0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69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4</cp:revision>
  <dcterms:created xsi:type="dcterms:W3CDTF">2020-04-01T19:08:00Z</dcterms:created>
  <dcterms:modified xsi:type="dcterms:W3CDTF">2020-04-01T19:25:00Z</dcterms:modified>
</cp:coreProperties>
</file>